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70405F92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  <w:r w:rsidR="00723A91">
        <w:rPr>
          <w:b/>
          <w:bCs/>
          <w:sz w:val="32"/>
          <w:szCs w:val="32"/>
        </w:rPr>
        <w:t>3</w:t>
      </w:r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2126"/>
        <w:gridCol w:w="1701"/>
      </w:tblGrid>
      <w:tr w:rsidR="00B93D66" w14:paraId="65B6347E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536" w:type="dxa"/>
            <w:vAlign w:val="center"/>
          </w:tcPr>
          <w:p w14:paraId="4C3E6751" w14:textId="2D4236E6" w:rsidR="00B93D66" w:rsidRDefault="00723A91" w:rsidP="00E514B3">
            <w:pPr>
              <w:jc w:val="center"/>
            </w:pPr>
            <w:r>
              <w:t>Matemáticas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0E8A1E90" w:rsidR="00B93D66" w:rsidRDefault="003D380F" w:rsidP="00E514B3">
            <w:r>
              <w:t>Matemáticas</w:t>
            </w:r>
          </w:p>
        </w:tc>
      </w:tr>
      <w:tr w:rsidR="00B93D66" w14:paraId="36CC7E44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536" w:type="dxa"/>
            <w:vAlign w:val="center"/>
          </w:tcPr>
          <w:p w14:paraId="596CC9DC" w14:textId="0CC08571" w:rsidR="00B93D66" w:rsidRDefault="00DA09B9" w:rsidP="00286939">
            <w:pPr>
              <w:pStyle w:val="Sinespaciado"/>
            </w:pPr>
            <w:r w:rsidRPr="00DA09B9">
              <w:t>Manejen procedimientos de cálculo de adiciones, sustracciones, multiplicaciones  con números enter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247B141E" w:rsidR="00B93D66" w:rsidRDefault="00723A91" w:rsidP="00E514B3">
            <w:r>
              <w:t>31 de mayo</w:t>
            </w:r>
          </w:p>
        </w:tc>
      </w:tr>
      <w:tr w:rsidR="00B93D66" w14:paraId="3C3860FC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20BF7960" w:rsidR="00B93D66" w:rsidRDefault="00723A91" w:rsidP="00E514B3">
            <w:r>
              <w:t>07 de mayo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7ADBA949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6AFE304" w14:textId="718CD9E2" w:rsidR="00B93D66" w:rsidRDefault="00723A91" w:rsidP="00E514B3">
            <w:r w:rsidRPr="00723A91">
              <w:t>Lee detenidamente cada pregunta e indicación. Responde con lápiz pasta azul cuando estés seguro de tu respuesta, no uses corrector. Entrega tu evaluación en la fecha acordada.</w:t>
            </w:r>
            <w:r w:rsidR="00833378">
              <w:t xml:space="preserve"> Si tienes dudas para resolver visita este link </w:t>
            </w:r>
            <w:hyperlink r:id="rId6" w:history="1">
              <w:r w:rsidR="00C00FEE" w:rsidRPr="006E3A6F">
                <w:rPr>
                  <w:rStyle w:val="Hipervnculo"/>
                  <w:b/>
                </w:rPr>
                <w:t>https://youtu.be/2AFZpUbGulk</w:t>
              </w:r>
            </w:hyperlink>
            <w:r w:rsidR="00C00FEE">
              <w:rPr>
                <w:b/>
                <w:color w:val="FF0000"/>
              </w:rPr>
              <w:t xml:space="preserve">  </w:t>
            </w:r>
            <w:hyperlink r:id="rId7" w:history="1">
              <w:r w:rsidR="00C00FEE" w:rsidRPr="00C00FEE">
                <w:rPr>
                  <w:rStyle w:val="Hipervnculo"/>
                  <w:b/>
                  <w:color w:val="7030A0"/>
                </w:rPr>
                <w:t>https://youtu.be/9xCbQMdQ2S4</w:t>
              </w:r>
            </w:hyperlink>
            <w:r w:rsidR="00C00FEE" w:rsidRPr="00C00FEE">
              <w:rPr>
                <w:b/>
                <w:color w:val="7030A0"/>
              </w:rPr>
              <w:t xml:space="preserve">  </w:t>
            </w:r>
            <w:r w:rsidR="00C00FEE">
              <w:rPr>
                <w:b/>
                <w:color w:val="FF0000"/>
              </w:rPr>
              <w:t xml:space="preserve"> </w:t>
            </w:r>
            <w:r w:rsidR="00C00FEE" w:rsidRPr="00C00FEE">
              <w:rPr>
                <w:b/>
                <w:color w:val="FF0000"/>
              </w:rPr>
              <w:t>https://youtu.be/jdqwzCL_PG0</w:t>
            </w:r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896540" w14:paraId="7B7D7BC5" w14:textId="77777777" w:rsidTr="00CE08FE">
        <w:tc>
          <w:tcPr>
            <w:tcW w:w="10632" w:type="dxa"/>
          </w:tcPr>
          <w:p w14:paraId="265C0A93" w14:textId="0ECD1134" w:rsidR="00B93D66" w:rsidRDefault="00B93D66" w:rsidP="00E514B3"/>
          <w:p w14:paraId="7E03D7FA" w14:textId="0F0AB476" w:rsidR="00723A91" w:rsidRPr="006559AE" w:rsidRDefault="00723A91" w:rsidP="00723A91">
            <w:pPr>
              <w:rPr>
                <w:b/>
              </w:rPr>
            </w:pPr>
            <w:r w:rsidRPr="006559AE">
              <w:rPr>
                <w:b/>
              </w:rPr>
              <w:t>I.  Operaciones combinadas</w:t>
            </w:r>
            <w:r w:rsidR="006559AE" w:rsidRPr="006559AE">
              <w:rPr>
                <w:b/>
              </w:rPr>
              <w:t xml:space="preserve"> </w:t>
            </w:r>
            <w:r w:rsidR="00063B17">
              <w:rPr>
                <w:b/>
              </w:rPr>
              <w:t>(</w:t>
            </w:r>
            <w:bookmarkStart w:id="0" w:name="_GoBack"/>
            <w:bookmarkEnd w:id="0"/>
            <w:r w:rsidR="006559AE" w:rsidRPr="006559AE">
              <w:t>3</w:t>
            </w:r>
            <w:r w:rsidR="006559AE">
              <w:t xml:space="preserve"> </w:t>
            </w:r>
            <w:proofErr w:type="spellStart"/>
            <w:r w:rsidR="00063B17">
              <w:t>ptos</w:t>
            </w:r>
            <w:proofErr w:type="spellEnd"/>
            <w:r w:rsidR="00063B17">
              <w:t xml:space="preserve"> cada ejercicio correcto)</w:t>
            </w:r>
          </w:p>
          <w:p w14:paraId="74818548" w14:textId="77777777" w:rsidR="00723A91" w:rsidRDefault="00723A91" w:rsidP="00723A91"/>
          <w:p w14:paraId="27E317EA" w14:textId="77777777" w:rsidR="00723A91" w:rsidRDefault="00723A91" w:rsidP="00723A91">
            <w:r>
              <w:t xml:space="preserve">1. Escribe el orden en el que debes desarrollar las operaciones y luego resuelve. </w:t>
            </w:r>
          </w:p>
          <w:p w14:paraId="4E19301E" w14:textId="77777777" w:rsidR="00723A91" w:rsidRDefault="00723A91" w:rsidP="00723A91"/>
          <w:p w14:paraId="3394BF62" w14:textId="77777777" w:rsidR="00372458" w:rsidRDefault="00372458" w:rsidP="00723A91"/>
          <w:p w14:paraId="3757CD02" w14:textId="14A2B994" w:rsidR="00723A91" w:rsidRDefault="00723A91" w:rsidP="00723A91">
            <w:r>
              <w:t xml:space="preserve">a. 21 + 32 – 19 + 36 =                             </w:t>
            </w:r>
            <w:r w:rsidR="00372458">
              <w:t xml:space="preserve">                            b. 42 – 17</w:t>
            </w:r>
            <w:r>
              <w:t xml:space="preserve"> + </w:t>
            </w:r>
            <w:r w:rsidR="00372458">
              <w:t>61</w:t>
            </w:r>
            <w:r>
              <w:t xml:space="preserve"> – 1 =      </w:t>
            </w:r>
          </w:p>
          <w:p w14:paraId="41B60F33" w14:textId="77777777" w:rsidR="00372458" w:rsidRDefault="00372458" w:rsidP="00723A91"/>
          <w:p w14:paraId="0071E65B" w14:textId="77777777" w:rsidR="00372458" w:rsidRDefault="00372458" w:rsidP="00723A91"/>
          <w:p w14:paraId="2C9EE7D5" w14:textId="77777777" w:rsidR="00372458" w:rsidRDefault="00372458" w:rsidP="00723A91"/>
          <w:p w14:paraId="6730A7C0" w14:textId="77777777" w:rsidR="00372458" w:rsidRDefault="00372458" w:rsidP="00723A91"/>
          <w:p w14:paraId="50A06021" w14:textId="77777777" w:rsidR="00372458" w:rsidRDefault="00372458" w:rsidP="00723A91"/>
          <w:p w14:paraId="3E60A4F6" w14:textId="77777777" w:rsidR="00723A91" w:rsidRDefault="00723A91" w:rsidP="00723A91"/>
          <w:p w14:paraId="1CA5460A" w14:textId="1715C2C9" w:rsidR="00723A91" w:rsidRDefault="00372458" w:rsidP="00723A91">
            <w:r>
              <w:t>c. 510: 5 +</w:t>
            </w:r>
            <w:r w:rsidR="00723A91">
              <w:t xml:space="preserve"> 15  x 2 =                                                        </w:t>
            </w:r>
            <w:r>
              <w:t xml:space="preserve">      </w:t>
            </w:r>
            <w:r w:rsidR="00723A91">
              <w:t xml:space="preserve">d. (13 + 5) : 9 =  </w:t>
            </w:r>
          </w:p>
          <w:p w14:paraId="0B7CAADA" w14:textId="77777777" w:rsidR="00723A91" w:rsidRDefault="00723A91" w:rsidP="00723A91"/>
          <w:p w14:paraId="2E44BFD2" w14:textId="77777777" w:rsidR="00CE08FE" w:rsidRDefault="00CE08FE" w:rsidP="00CE08FE"/>
          <w:p w14:paraId="0E3108B8" w14:textId="53A32BB3" w:rsidR="00372458" w:rsidRPr="00372458" w:rsidRDefault="00372458" w:rsidP="003724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</w:t>
            </w:r>
            <w:r w:rsidRPr="00372458">
              <w:rPr>
                <w:b/>
                <w:sz w:val="24"/>
                <w:szCs w:val="24"/>
              </w:rPr>
              <w:t xml:space="preserve"> Escribe con cifras los siguientes números.</w:t>
            </w:r>
            <w:r w:rsidR="006559AE">
              <w:rPr>
                <w:b/>
                <w:sz w:val="24"/>
                <w:szCs w:val="24"/>
              </w:rPr>
              <w:t xml:space="preserve"> </w:t>
            </w:r>
            <w:r w:rsidR="008D75BE" w:rsidRPr="008D75BE">
              <w:rPr>
                <w:sz w:val="24"/>
                <w:szCs w:val="24"/>
              </w:rPr>
              <w:t>(</w:t>
            </w:r>
            <w:r w:rsidR="006559AE" w:rsidRPr="006559AE">
              <w:rPr>
                <w:sz w:val="24"/>
                <w:szCs w:val="24"/>
              </w:rPr>
              <w:t xml:space="preserve">2 </w:t>
            </w:r>
            <w:proofErr w:type="spellStart"/>
            <w:r w:rsidR="006559AE" w:rsidRPr="006559AE">
              <w:rPr>
                <w:sz w:val="24"/>
                <w:szCs w:val="24"/>
              </w:rPr>
              <w:t>ptos</w:t>
            </w:r>
            <w:proofErr w:type="spellEnd"/>
            <w:r w:rsidR="006559AE" w:rsidRPr="006559AE">
              <w:rPr>
                <w:sz w:val="24"/>
                <w:szCs w:val="24"/>
              </w:rPr>
              <w:t xml:space="preserve"> cada una</w:t>
            </w:r>
            <w:r w:rsidR="008D75BE">
              <w:rPr>
                <w:sz w:val="24"/>
                <w:szCs w:val="24"/>
              </w:rPr>
              <w:t>)</w:t>
            </w:r>
          </w:p>
          <w:p w14:paraId="06DED6B2" w14:textId="77777777" w:rsidR="00E50D19" w:rsidRDefault="00E50D19" w:rsidP="00372458">
            <w:pPr>
              <w:rPr>
                <w:sz w:val="24"/>
                <w:szCs w:val="24"/>
              </w:rPr>
            </w:pPr>
          </w:p>
          <w:p w14:paraId="0A282136" w14:textId="77777777" w:rsidR="00372458" w:rsidRPr="00372458" w:rsidRDefault="00372458" w:rsidP="00372458">
            <w:pPr>
              <w:rPr>
                <w:sz w:val="24"/>
                <w:szCs w:val="24"/>
              </w:rPr>
            </w:pPr>
            <w:proofErr w:type="gramStart"/>
            <w:r w:rsidRPr="00372458">
              <w:rPr>
                <w:sz w:val="24"/>
                <w:szCs w:val="24"/>
              </w:rPr>
              <w:t>a</w:t>
            </w:r>
            <w:proofErr w:type="gramEnd"/>
            <w:r w:rsidRPr="00372458">
              <w:rPr>
                <w:sz w:val="24"/>
                <w:szCs w:val="24"/>
              </w:rPr>
              <w:t>. Cuatrocientos treinta millones quinientos veintinueve mil setecientos noventa y tres.</w:t>
            </w:r>
          </w:p>
          <w:p w14:paraId="408EC818" w14:textId="5E5916EA" w:rsidR="00372458" w:rsidRDefault="00372458" w:rsidP="0037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36EFF61" wp14:editId="21A73508">
                  <wp:extent cx="3450590" cy="40830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799" cy="417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9F1264" w14:textId="77777777" w:rsidR="00372458" w:rsidRPr="00372458" w:rsidRDefault="00372458" w:rsidP="00372458">
            <w:pPr>
              <w:rPr>
                <w:sz w:val="24"/>
                <w:szCs w:val="24"/>
              </w:rPr>
            </w:pPr>
          </w:p>
          <w:p w14:paraId="31915FB8" w14:textId="3D1C22CC" w:rsidR="00372458" w:rsidRPr="00372458" w:rsidRDefault="00372458" w:rsidP="0037245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657DAD" wp14:editId="09607281">
                      <wp:simplePos x="0" y="0"/>
                      <wp:positionH relativeFrom="column">
                        <wp:posOffset>330784</wp:posOffset>
                      </wp:positionH>
                      <wp:positionV relativeFrom="paragraph">
                        <wp:posOffset>171055</wp:posOffset>
                      </wp:positionV>
                      <wp:extent cx="3409881" cy="477228"/>
                      <wp:effectExtent l="0" t="0" r="19685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881" cy="4772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E4EC2" id="Rectángulo 2" o:spid="_x0000_s1026" style="position:absolute;margin-left:26.05pt;margin-top:13.45pt;width:268.5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372458">
              <w:rPr>
                <w:sz w:val="24"/>
                <w:szCs w:val="24"/>
              </w:rPr>
              <w:t>b. Seiscientos veintiséis millones ochocientos cincuenta y tres mil trescientos dos.</w:t>
            </w:r>
          </w:p>
          <w:p w14:paraId="3111E412" w14:textId="70E5DB54" w:rsidR="00372458" w:rsidRPr="00372458" w:rsidRDefault="00372458" w:rsidP="0037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1667524B" w14:textId="77777777" w:rsidR="00372458" w:rsidRPr="00372458" w:rsidRDefault="00372458" w:rsidP="00372458">
            <w:pPr>
              <w:rPr>
                <w:sz w:val="24"/>
                <w:szCs w:val="24"/>
              </w:rPr>
            </w:pPr>
          </w:p>
          <w:p w14:paraId="7FCEDDD3" w14:textId="77777777" w:rsidR="00372458" w:rsidRDefault="00372458" w:rsidP="00372458">
            <w:pPr>
              <w:rPr>
                <w:sz w:val="24"/>
                <w:szCs w:val="24"/>
              </w:rPr>
            </w:pPr>
          </w:p>
          <w:p w14:paraId="50C7F804" w14:textId="77777777" w:rsidR="00DA09B9" w:rsidRDefault="00372458" w:rsidP="00372458">
            <w:pPr>
              <w:rPr>
                <w:sz w:val="24"/>
                <w:szCs w:val="24"/>
              </w:rPr>
            </w:pPr>
            <w:r w:rsidRPr="00372458">
              <w:rPr>
                <w:sz w:val="24"/>
                <w:szCs w:val="24"/>
              </w:rPr>
              <w:t>c. Doscientos treintaisiete millones novecientos cuarent</w:t>
            </w:r>
            <w:r w:rsidR="00DA09B9">
              <w:rPr>
                <w:sz w:val="24"/>
                <w:szCs w:val="24"/>
              </w:rPr>
              <w:t>a y ocho mil cuatrocientos uno.</w:t>
            </w:r>
          </w:p>
          <w:p w14:paraId="2665E480" w14:textId="228289A5" w:rsidR="00286939" w:rsidRPr="00DA09B9" w:rsidRDefault="00372458" w:rsidP="00372458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1DCF6" wp14:editId="4E02A4E7">
                      <wp:simplePos x="0" y="0"/>
                      <wp:positionH relativeFrom="column">
                        <wp:posOffset>322546</wp:posOffset>
                      </wp:positionH>
                      <wp:positionV relativeFrom="paragraph">
                        <wp:posOffset>110404</wp:posOffset>
                      </wp:positionV>
                      <wp:extent cx="3443416" cy="395416"/>
                      <wp:effectExtent l="0" t="0" r="24130" b="241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416" cy="3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8A70F" id="Rectángulo 1" o:spid="_x0000_s1026" style="position:absolute;margin-left:25.4pt;margin-top:8.7pt;width:271.15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  <w:p w14:paraId="2DFBC5A3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2ED9CE77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74D2734F" w14:textId="1CDFAA1B" w:rsidR="00286939" w:rsidRPr="00DA09B9" w:rsidRDefault="00DA09B9" w:rsidP="00372F35">
            <w:pPr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 Quinientos ochenta y cinco millones novecientos uno</w:t>
            </w:r>
          </w:p>
          <w:p w14:paraId="489E93DC" w14:textId="2D3FD162" w:rsidR="00286939" w:rsidRDefault="00DA09B9" w:rsidP="00372F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01640AE" wp14:editId="6F15AAA1">
                  <wp:extent cx="3450590" cy="40259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C14291" w14:textId="77777777" w:rsidR="007245EF" w:rsidRDefault="007245EF" w:rsidP="00E514B3"/>
          <w:p w14:paraId="08B4E729" w14:textId="77777777" w:rsidR="00064ADD" w:rsidRDefault="00064ADD" w:rsidP="00E514B3"/>
          <w:p w14:paraId="09CEA79C" w14:textId="7F11676C" w:rsidR="00DA09B9" w:rsidRDefault="00DA09B9" w:rsidP="00E514B3">
            <w:r w:rsidRPr="006559AE">
              <w:rPr>
                <w:b/>
              </w:rPr>
              <w:lastRenderedPageBreak/>
              <w:t xml:space="preserve">III. </w:t>
            </w:r>
            <w:r w:rsidR="00E50D19" w:rsidRPr="006559AE">
              <w:rPr>
                <w:b/>
              </w:rPr>
              <w:t>Marca con una X cada respuesta correcta</w:t>
            </w:r>
            <w:r w:rsidR="006559AE">
              <w:t xml:space="preserve"> </w:t>
            </w:r>
            <w:r w:rsidR="008D75BE">
              <w:t>(</w:t>
            </w:r>
            <w:r w:rsidR="00063B17">
              <w:t xml:space="preserve">2 </w:t>
            </w:r>
            <w:proofErr w:type="spellStart"/>
            <w:r w:rsidR="00063B17">
              <w:t>ptos</w:t>
            </w:r>
            <w:proofErr w:type="spellEnd"/>
            <w:r w:rsidR="00063B17">
              <w:t xml:space="preserve"> cada respuesta correcta</w:t>
            </w:r>
            <w:r w:rsidR="008D75BE">
              <w:t>)</w:t>
            </w:r>
          </w:p>
          <w:p w14:paraId="5F5E989C" w14:textId="77777777" w:rsidR="00E01CB4" w:rsidRDefault="00E01CB4" w:rsidP="00E514B3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E01CB4" w14:paraId="6A0B417E" w14:textId="77777777" w:rsidTr="00E01CB4">
              <w:tc>
                <w:tcPr>
                  <w:tcW w:w="5203" w:type="dxa"/>
                </w:tcPr>
                <w:p w14:paraId="791D86E6" w14:textId="1AD03B8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1.- Arquímedes, famoso matemático griego, nació en el año 287 a. C. y murió en el año 212 a. C.</w:t>
                  </w:r>
                </w:p>
                <w:p w14:paraId="7CCD133F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¿Cuántos años vivió Arquímedes?</w:t>
                  </w:r>
                </w:p>
                <w:p w14:paraId="713A5EA7" w14:textId="77777777" w:rsidR="002977CB" w:rsidRDefault="002977CB" w:rsidP="009D59A3">
                  <w:pPr>
                    <w:rPr>
                      <w:rFonts w:cstheme="minorHAnsi"/>
                    </w:rPr>
                  </w:pPr>
                </w:p>
                <w:p w14:paraId="62685517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a) 75 años</w:t>
                  </w:r>
                </w:p>
                <w:p w14:paraId="57954146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b) 78 años</w:t>
                  </w:r>
                </w:p>
                <w:p w14:paraId="13F6062E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c) 65 años</w:t>
                  </w:r>
                </w:p>
                <w:p w14:paraId="4E9258E7" w14:textId="6057CDD4" w:rsidR="00E01CB4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d) 123 años</w:t>
                  </w:r>
                </w:p>
              </w:tc>
              <w:tc>
                <w:tcPr>
                  <w:tcW w:w="5203" w:type="dxa"/>
                </w:tcPr>
                <w:p w14:paraId="1C0C8ABB" w14:textId="4FA155EB" w:rsidR="001A01AD" w:rsidRPr="005C7C3B" w:rsidRDefault="001A01AD" w:rsidP="001A01AD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2. Después de subir 6 pisos el ascensor de un edificio llega al piso 5 ¿De qué planta ha salido?</w:t>
                  </w:r>
                </w:p>
                <w:p w14:paraId="0A6553E5" w14:textId="77777777" w:rsidR="002977CB" w:rsidRDefault="002977CB" w:rsidP="001A01AD">
                  <w:pPr>
                    <w:rPr>
                      <w:rFonts w:cstheme="minorHAnsi"/>
                    </w:rPr>
                  </w:pPr>
                </w:p>
                <w:p w14:paraId="2832EC92" w14:textId="3DABF24B" w:rsidR="001A01AD" w:rsidRPr="005C7C3B" w:rsidRDefault="002977CB" w:rsidP="001A01A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  <w:r w:rsidR="001A01AD" w:rsidRPr="005C7C3B">
                    <w:rPr>
                      <w:rFonts w:cstheme="minorHAnsi"/>
                    </w:rPr>
                    <w:t>) 5</w:t>
                  </w:r>
                </w:p>
                <w:p w14:paraId="44AA5F33" w14:textId="70BD67FB" w:rsidR="001A01AD" w:rsidRPr="005C7C3B" w:rsidRDefault="002977CB" w:rsidP="001A01A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  <w:r w:rsidR="001A01AD" w:rsidRPr="005C7C3B">
                    <w:rPr>
                      <w:rFonts w:cstheme="minorHAnsi"/>
                    </w:rPr>
                    <w:t>) 1</w:t>
                  </w:r>
                </w:p>
                <w:p w14:paraId="57131047" w14:textId="32DB2C4C" w:rsidR="001A01AD" w:rsidRPr="005C7C3B" w:rsidRDefault="002977CB" w:rsidP="001A01A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</w:t>
                  </w:r>
                  <w:r w:rsidR="001A01AD" w:rsidRPr="005C7C3B">
                    <w:rPr>
                      <w:rFonts w:cstheme="minorHAnsi"/>
                    </w:rPr>
                    <w:t>) -1</w:t>
                  </w:r>
                </w:p>
                <w:p w14:paraId="5F6969C3" w14:textId="1A6406CB" w:rsidR="00E01CB4" w:rsidRPr="005C7C3B" w:rsidRDefault="002977CB" w:rsidP="001A01A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</w:t>
                  </w:r>
                  <w:r w:rsidR="001A01AD" w:rsidRPr="005C7C3B">
                    <w:rPr>
                      <w:rFonts w:cstheme="minorHAnsi"/>
                    </w:rPr>
                    <w:t>) 6</w:t>
                  </w:r>
                </w:p>
              </w:tc>
            </w:tr>
            <w:tr w:rsidR="00E01CB4" w14:paraId="685C4C8F" w14:textId="77777777" w:rsidTr="00E01CB4">
              <w:tc>
                <w:tcPr>
                  <w:tcW w:w="5203" w:type="dxa"/>
                </w:tcPr>
                <w:p w14:paraId="6B4676B1" w14:textId="05EEC96A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3.- Aristófanes, autor de comedias, nació en el año 386 a. C. ¿Cuántos años han pasado desde su nacimiento hasta el año 2020?</w:t>
                  </w:r>
                </w:p>
                <w:p w14:paraId="6C5029DE" w14:textId="77777777" w:rsidR="002977CB" w:rsidRDefault="002977CB" w:rsidP="009D59A3">
                  <w:pPr>
                    <w:rPr>
                      <w:rFonts w:cstheme="minorHAnsi"/>
                    </w:rPr>
                  </w:pPr>
                </w:p>
                <w:p w14:paraId="0944615C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a) 1622 años.</w:t>
                  </w:r>
                </w:p>
                <w:p w14:paraId="1F57C00B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b) 1623 años.</w:t>
                  </w:r>
                </w:p>
                <w:p w14:paraId="046F33A0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c) 2504 años.</w:t>
                  </w:r>
                </w:p>
                <w:p w14:paraId="4CDC6EF1" w14:textId="152EBBFA" w:rsidR="00E01CB4" w:rsidRPr="005C7C3B" w:rsidRDefault="008D75BE" w:rsidP="009D59A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) 2407</w:t>
                  </w:r>
                  <w:r w:rsidR="009D59A3" w:rsidRPr="005C7C3B">
                    <w:rPr>
                      <w:rFonts w:cstheme="minorHAnsi"/>
                    </w:rPr>
                    <w:t xml:space="preserve"> años.</w:t>
                  </w:r>
                </w:p>
              </w:tc>
              <w:tc>
                <w:tcPr>
                  <w:tcW w:w="5203" w:type="dxa"/>
                </w:tcPr>
                <w:p w14:paraId="27EE854C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4.- Los números que están ordenados de mayor a menor son:</w:t>
                  </w:r>
                </w:p>
                <w:p w14:paraId="5A6313E5" w14:textId="77777777" w:rsidR="002977CB" w:rsidRDefault="002977CB" w:rsidP="009D59A3">
                  <w:pPr>
                    <w:rPr>
                      <w:rFonts w:cstheme="minorHAnsi"/>
                    </w:rPr>
                  </w:pPr>
                </w:p>
                <w:p w14:paraId="047C6B76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a) –754; –762; –775; –789</w:t>
                  </w:r>
                </w:p>
                <w:p w14:paraId="34333FD8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b) –304; –290; –189; –205</w:t>
                  </w:r>
                </w:p>
                <w:p w14:paraId="2D25213B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c) –175; –157; –152; –125</w:t>
                  </w:r>
                </w:p>
                <w:p w14:paraId="3F98EA2B" w14:textId="04788D29" w:rsidR="00E01CB4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d) –69; –67; –72; –77</w:t>
                  </w:r>
                </w:p>
              </w:tc>
            </w:tr>
            <w:tr w:rsidR="00E01CB4" w14:paraId="352D2C79" w14:textId="77777777" w:rsidTr="00E01CB4">
              <w:tc>
                <w:tcPr>
                  <w:tcW w:w="5203" w:type="dxa"/>
                </w:tcPr>
                <w:p w14:paraId="6D6E8B0F" w14:textId="1271D91C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5.- ¿Cuál de las siguientes frases no se relaciona con el número –37?</w:t>
                  </w:r>
                </w:p>
                <w:p w14:paraId="48AAE8D1" w14:textId="77777777" w:rsidR="002977CB" w:rsidRDefault="002977CB" w:rsidP="009D59A3">
                  <w:pPr>
                    <w:rPr>
                      <w:rFonts w:cstheme="minorHAnsi"/>
                    </w:rPr>
                  </w:pPr>
                </w:p>
                <w:p w14:paraId="44D9C1E0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a) Él nació en el año 37 a. C.</w:t>
                  </w:r>
                </w:p>
                <w:p w14:paraId="70EF78ED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 xml:space="preserve">b) La temperatura es 37 </w:t>
                  </w:r>
                  <w:proofErr w:type="spellStart"/>
                  <w:r w:rsidRPr="005C7C3B">
                    <w:rPr>
                      <w:rFonts w:cstheme="minorHAnsi"/>
                    </w:rPr>
                    <w:t>ºC</w:t>
                  </w:r>
                  <w:proofErr w:type="spellEnd"/>
                  <w:r w:rsidRPr="005C7C3B">
                    <w:rPr>
                      <w:rFonts w:cstheme="minorHAnsi"/>
                    </w:rPr>
                    <w:t xml:space="preserve"> bajo cero.</w:t>
                  </w:r>
                </w:p>
                <w:p w14:paraId="2DFF1209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 xml:space="preserve">c) Un termómetro varió 37 </w:t>
                  </w:r>
                  <w:proofErr w:type="spellStart"/>
                  <w:r w:rsidRPr="005C7C3B">
                    <w:rPr>
                      <w:rFonts w:cstheme="minorHAnsi"/>
                    </w:rPr>
                    <w:t>ºC</w:t>
                  </w:r>
                  <w:proofErr w:type="spellEnd"/>
                  <w:r w:rsidRPr="005C7C3B">
                    <w:rPr>
                      <w:rFonts w:cstheme="minorHAnsi"/>
                    </w:rPr>
                    <w:t>.</w:t>
                  </w:r>
                </w:p>
                <w:p w14:paraId="37F1FB17" w14:textId="2D63B983" w:rsidR="00E01CB4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d) Un buzo está a 37 m bajo el nivel del mar.</w:t>
                  </w:r>
                </w:p>
              </w:tc>
              <w:tc>
                <w:tcPr>
                  <w:tcW w:w="5203" w:type="dxa"/>
                </w:tcPr>
                <w:p w14:paraId="59F5A3D4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6.- Si al número positivo (+12) le sumas el número negativo (-8), el resultado es:</w:t>
                  </w:r>
                </w:p>
                <w:p w14:paraId="25FF27E9" w14:textId="77777777" w:rsidR="002977CB" w:rsidRDefault="002977CB" w:rsidP="009D59A3">
                  <w:pPr>
                    <w:rPr>
                      <w:rFonts w:cstheme="minorHAnsi"/>
                    </w:rPr>
                  </w:pPr>
                </w:p>
                <w:p w14:paraId="3F9ADA47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a) positivo</w:t>
                  </w:r>
                </w:p>
                <w:p w14:paraId="32B49C9A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b) cero</w:t>
                  </w:r>
                </w:p>
                <w:p w14:paraId="55E88C5F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c) negativo</w:t>
                  </w:r>
                </w:p>
                <w:p w14:paraId="593A85D5" w14:textId="555DFCD7" w:rsidR="00E01CB4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d) no se puede determinar</w:t>
                  </w:r>
                </w:p>
              </w:tc>
            </w:tr>
            <w:tr w:rsidR="009D59A3" w14:paraId="68D3D68A" w14:textId="77777777" w:rsidTr="00E01CB4">
              <w:tc>
                <w:tcPr>
                  <w:tcW w:w="5203" w:type="dxa"/>
                </w:tcPr>
                <w:p w14:paraId="4AF09851" w14:textId="4DFC5BFE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7.- Un río tiene una profundidad de 4 metros, si Juan se lanza desde una elevación de 7 metros sobre el río. ¿Cuántos metros de distancia recorrió en el lanzamiento si logró tocar el fondo del río?</w:t>
                  </w:r>
                </w:p>
                <w:p w14:paraId="59E250F7" w14:textId="77777777" w:rsidR="002977CB" w:rsidRDefault="002977CB" w:rsidP="009D59A3">
                  <w:pPr>
                    <w:rPr>
                      <w:rFonts w:cstheme="minorHAnsi"/>
                    </w:rPr>
                  </w:pPr>
                </w:p>
                <w:p w14:paraId="0B104A40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a) 11 metros</w:t>
                  </w:r>
                </w:p>
                <w:p w14:paraId="0AFD1F2B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b) 4 metros</w:t>
                  </w:r>
                </w:p>
                <w:p w14:paraId="2BA164A7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c) 7 metros</w:t>
                  </w:r>
                </w:p>
                <w:p w14:paraId="64004910" w14:textId="24B76096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d) -11 metros</w:t>
                  </w:r>
                </w:p>
              </w:tc>
              <w:tc>
                <w:tcPr>
                  <w:tcW w:w="5203" w:type="dxa"/>
                </w:tcPr>
                <w:p w14:paraId="75449323" w14:textId="3998B851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8.- Al calcular (– 34) + (+16) da como resultado:</w:t>
                  </w:r>
                </w:p>
                <w:p w14:paraId="5FB2653A" w14:textId="77777777" w:rsidR="002977CB" w:rsidRDefault="002977CB" w:rsidP="009D59A3">
                  <w:pPr>
                    <w:rPr>
                      <w:rFonts w:cstheme="minorHAnsi"/>
                    </w:rPr>
                  </w:pPr>
                </w:p>
                <w:p w14:paraId="62CD9AE7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a) 50</w:t>
                  </w:r>
                </w:p>
                <w:p w14:paraId="04BC6D0F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b) 18</w:t>
                  </w:r>
                </w:p>
                <w:p w14:paraId="4BB08375" w14:textId="77777777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c) – 50</w:t>
                  </w:r>
                </w:p>
                <w:p w14:paraId="79FFE3D2" w14:textId="4DB00362" w:rsidR="009D59A3" w:rsidRPr="005C7C3B" w:rsidRDefault="009D59A3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d) – 18</w:t>
                  </w:r>
                </w:p>
              </w:tc>
            </w:tr>
            <w:tr w:rsidR="007A1C26" w14:paraId="58B2B3E7" w14:textId="77777777" w:rsidTr="00E01CB4">
              <w:tc>
                <w:tcPr>
                  <w:tcW w:w="5203" w:type="dxa"/>
                </w:tcPr>
                <w:p w14:paraId="6B1B16A4" w14:textId="6DC938DA" w:rsidR="007A1C26" w:rsidRPr="005C7C3B" w:rsidRDefault="007A1C26" w:rsidP="007A1C26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9.- Jaime tiene una cuenta corriente, el mes pasado quedo con un saldo de – $75.000, este mes</w:t>
                  </w:r>
                </w:p>
                <w:p w14:paraId="09408B7D" w14:textId="77777777" w:rsidR="007A1C26" w:rsidRPr="005C7C3B" w:rsidRDefault="007A1C26" w:rsidP="007A1C26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le han transferido su sueldo a la cuenta descontando lo adeudado, quedando su saldo actual en</w:t>
                  </w:r>
                </w:p>
                <w:p w14:paraId="0C340245" w14:textId="77777777" w:rsidR="007A1C26" w:rsidRPr="005C7C3B" w:rsidRDefault="007A1C26" w:rsidP="007A1C26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$425.000. ¿Cuál es el monto que le transfirieron a Jaime de su sueldo antes del descuento?</w:t>
                  </w:r>
                </w:p>
                <w:p w14:paraId="5A48E6F9" w14:textId="77777777" w:rsidR="002977CB" w:rsidRDefault="002977CB" w:rsidP="007A1C26">
                  <w:pPr>
                    <w:rPr>
                      <w:rFonts w:cstheme="minorHAnsi"/>
                    </w:rPr>
                  </w:pPr>
                </w:p>
                <w:p w14:paraId="4247CBF6" w14:textId="77777777" w:rsidR="007A1C26" w:rsidRPr="005C7C3B" w:rsidRDefault="007A1C26" w:rsidP="007A1C26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a) $425.000</w:t>
                  </w:r>
                </w:p>
                <w:p w14:paraId="57686D5D" w14:textId="77777777" w:rsidR="007A1C26" w:rsidRPr="005C7C3B" w:rsidRDefault="007A1C26" w:rsidP="007A1C26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b) $650.000</w:t>
                  </w:r>
                </w:p>
                <w:p w14:paraId="5C38702F" w14:textId="77777777" w:rsidR="007A1C26" w:rsidRPr="005C7C3B" w:rsidRDefault="007A1C26" w:rsidP="007A1C26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c) $500.000</w:t>
                  </w:r>
                </w:p>
                <w:p w14:paraId="6D5CDB61" w14:textId="0C12FAB6" w:rsidR="007A1C26" w:rsidRPr="005C7C3B" w:rsidRDefault="007A1C26" w:rsidP="009D59A3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d) $575.000</w:t>
                  </w:r>
                </w:p>
              </w:tc>
              <w:tc>
                <w:tcPr>
                  <w:tcW w:w="5203" w:type="dxa"/>
                </w:tcPr>
                <w:p w14:paraId="1B7922B4" w14:textId="10C62096" w:rsidR="007A1C26" w:rsidRPr="005C7C3B" w:rsidRDefault="005C7C3B" w:rsidP="007A1C26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10</w:t>
                  </w:r>
                  <w:r w:rsidR="007A1C26" w:rsidRPr="005C7C3B">
                    <w:rPr>
                      <w:rFonts w:cstheme="minorHAnsi"/>
                    </w:rPr>
                    <w:t>.- Chile continental está en el huso horario –4 y Suecia en el huso horario +1. Si en Chile son las</w:t>
                  </w:r>
                </w:p>
                <w:p w14:paraId="113502AC" w14:textId="77777777" w:rsidR="007A1C26" w:rsidRPr="005C7C3B" w:rsidRDefault="007A1C26" w:rsidP="007A1C26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22:00 h, ¿qué hora es en Suecia?</w:t>
                  </w:r>
                </w:p>
                <w:p w14:paraId="39D1D718" w14:textId="77777777" w:rsidR="002977CB" w:rsidRDefault="002977CB" w:rsidP="007A1C26">
                  <w:pPr>
                    <w:rPr>
                      <w:rFonts w:cstheme="minorHAnsi"/>
                    </w:rPr>
                  </w:pPr>
                </w:p>
                <w:p w14:paraId="39B44B90" w14:textId="77777777" w:rsidR="007A1C26" w:rsidRPr="005C7C3B" w:rsidRDefault="007A1C26" w:rsidP="007A1C26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a) 19:00 h.</w:t>
                  </w:r>
                </w:p>
                <w:p w14:paraId="54C3AD4D" w14:textId="77777777" w:rsidR="007A1C26" w:rsidRPr="005C7C3B" w:rsidRDefault="007A1C26" w:rsidP="007A1C26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b) 1:00 h del día siguiente.</w:t>
                  </w:r>
                </w:p>
                <w:p w14:paraId="71DC4294" w14:textId="77777777" w:rsidR="007A1C26" w:rsidRPr="005C7C3B" w:rsidRDefault="007A1C26" w:rsidP="007A1C26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c) 3:00 h del día siguiente.</w:t>
                  </w:r>
                </w:p>
                <w:p w14:paraId="1E5908C8" w14:textId="29F31F47" w:rsidR="007A1C26" w:rsidRPr="005C7C3B" w:rsidRDefault="007A1C26" w:rsidP="007A1C26">
                  <w:pPr>
                    <w:rPr>
                      <w:rFonts w:cstheme="minorHAnsi"/>
                    </w:rPr>
                  </w:pPr>
                  <w:r w:rsidRPr="005C7C3B">
                    <w:rPr>
                      <w:rFonts w:cstheme="minorHAnsi"/>
                    </w:rPr>
                    <w:t>d) 17:00 h</w:t>
                  </w:r>
                </w:p>
              </w:tc>
            </w:tr>
          </w:tbl>
          <w:p w14:paraId="4B11810C" w14:textId="77777777" w:rsidR="00E01CB4" w:rsidRDefault="00E01CB4" w:rsidP="00E514B3"/>
          <w:p w14:paraId="4DBF4B3C" w14:textId="64AB8C76" w:rsidR="007245EF" w:rsidRDefault="005768C6" w:rsidP="005768C6">
            <w:r>
              <w:t>IV.  Completa la siguiente recta numérica. Debes completar cada número o signo faltante, respetando la secuencia</w:t>
            </w:r>
            <w:r w:rsidR="00E50D19">
              <w:t xml:space="preserve"> y sus signos correspondientes. </w:t>
            </w:r>
            <w:r w:rsidR="008D75BE">
              <w:t>(</w:t>
            </w:r>
            <w:r w:rsidR="00E50D19">
              <w:t xml:space="preserve">19 </w:t>
            </w:r>
            <w:proofErr w:type="spellStart"/>
            <w:r w:rsidR="00E50D19">
              <w:t>ptos</w:t>
            </w:r>
            <w:proofErr w:type="spellEnd"/>
            <w:r w:rsidR="00E50D19">
              <w:t>.</w:t>
            </w:r>
            <w:r w:rsidR="008D75BE">
              <w:t>)</w:t>
            </w:r>
          </w:p>
          <w:p w14:paraId="6F8EC6B7" w14:textId="77777777" w:rsidR="002977CB" w:rsidRDefault="002977CB" w:rsidP="005768C6"/>
          <w:p w14:paraId="536A3FB5" w14:textId="77777777" w:rsidR="002977CB" w:rsidRDefault="002977CB" w:rsidP="005768C6"/>
          <w:p w14:paraId="3EB61B5B" w14:textId="4A5C8413" w:rsidR="005768C6" w:rsidRDefault="005C7C3B" w:rsidP="005768C6">
            <w:r>
              <w:t xml:space="preserve">      </w:t>
            </w:r>
            <w:r w:rsidR="00B03FDD">
              <w:t xml:space="preserve"> </w:t>
            </w:r>
            <w:r w:rsidR="008A7956">
              <w:rPr>
                <w:noProof/>
                <w:lang w:eastAsia="es-CL"/>
              </w:rPr>
              <w:drawing>
                <wp:inline distT="0" distB="0" distL="0" distR="0" wp14:anchorId="5E0FA72E" wp14:editId="0646EB84">
                  <wp:extent cx="6600825" cy="1349375"/>
                  <wp:effectExtent l="0" t="0" r="9525" b="31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5080" t="49264" r="8198" b="38810"/>
                          <a:stretch/>
                        </pic:blipFill>
                        <pic:spPr bwMode="auto">
                          <a:xfrm>
                            <a:off x="0" y="0"/>
                            <a:ext cx="7138926" cy="1459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3FA2F" w14:textId="616EE44D" w:rsidR="00B03FDD" w:rsidRDefault="00B03FDD" w:rsidP="005768C6"/>
          <w:p w14:paraId="65E8A842" w14:textId="77777777" w:rsidR="005C7C3B" w:rsidRDefault="005C7C3B" w:rsidP="005768C6"/>
          <w:p w14:paraId="74EE150A" w14:textId="77777777" w:rsidR="005C7C3B" w:rsidRDefault="005C7C3B" w:rsidP="005768C6"/>
          <w:p w14:paraId="31539A05" w14:textId="77777777" w:rsidR="005C7C3B" w:rsidRDefault="005C7C3B" w:rsidP="005768C6">
            <w:pPr>
              <w:rPr>
                <w:b/>
              </w:rPr>
            </w:pPr>
          </w:p>
          <w:p w14:paraId="42357821" w14:textId="77777777" w:rsidR="002977CB" w:rsidRDefault="002977CB" w:rsidP="005768C6">
            <w:pPr>
              <w:rPr>
                <w:b/>
              </w:rPr>
            </w:pPr>
          </w:p>
          <w:p w14:paraId="184E5D9C" w14:textId="77777777" w:rsidR="002977CB" w:rsidRDefault="002977CB" w:rsidP="005768C6">
            <w:pPr>
              <w:rPr>
                <w:b/>
              </w:rPr>
            </w:pPr>
          </w:p>
          <w:p w14:paraId="2D44126D" w14:textId="01F42F3D" w:rsidR="00E50D19" w:rsidRPr="005C7C3B" w:rsidRDefault="00E50D19" w:rsidP="005768C6">
            <w:pPr>
              <w:rPr>
                <w:b/>
              </w:rPr>
            </w:pPr>
            <w:r w:rsidRPr="005C7C3B">
              <w:rPr>
                <w:b/>
              </w:rPr>
              <w:t>V. Pregunta de desarrollo</w:t>
            </w:r>
            <w:r w:rsidR="008D75BE">
              <w:rPr>
                <w:b/>
              </w:rPr>
              <w:t xml:space="preserve"> </w:t>
            </w:r>
            <w:r w:rsidR="008D75BE" w:rsidRPr="008D75BE">
              <w:t xml:space="preserve">(2 </w:t>
            </w:r>
            <w:proofErr w:type="spellStart"/>
            <w:r w:rsidR="008D75BE" w:rsidRPr="008D75BE">
              <w:t>ptos</w:t>
            </w:r>
            <w:proofErr w:type="spellEnd"/>
            <w:r w:rsidR="008D75BE" w:rsidRPr="008D75BE">
              <w:t>.)</w:t>
            </w:r>
          </w:p>
          <w:p w14:paraId="59DA9359" w14:textId="77777777" w:rsidR="005C7C3B" w:rsidRDefault="005C7C3B" w:rsidP="005768C6"/>
          <w:p w14:paraId="32164535" w14:textId="3583332B" w:rsidR="005768C6" w:rsidRDefault="005768C6" w:rsidP="005768C6">
            <w:r>
              <w:t xml:space="preserve">1.  Felipe tiene $200.000 ahorrados, un día le llega una boleta con una </w:t>
            </w:r>
            <w:r w:rsidRPr="005768C6">
              <w:rPr>
                <w:b/>
              </w:rPr>
              <w:t>deuda</w:t>
            </w:r>
            <w:r>
              <w:t xml:space="preserve"> de $350.000</w:t>
            </w:r>
          </w:p>
          <w:p w14:paraId="6B4454BD" w14:textId="433FB2C8" w:rsidR="005768C6" w:rsidRDefault="005768C6" w:rsidP="005768C6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05A3FF" wp14:editId="325CC708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34830</wp:posOffset>
                      </wp:positionV>
                      <wp:extent cx="5222789" cy="617838"/>
                      <wp:effectExtent l="0" t="0" r="16510" b="1143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2789" cy="6178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18EBE" id="Rectángulo 6" o:spid="_x0000_s1026" style="position:absolute;margin-left:24.1pt;margin-top:18.5pt;width:411.25pt;height:4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t xml:space="preserve">a) ¿Cuánto </w:t>
            </w:r>
            <w:r w:rsidRPr="005768C6">
              <w:rPr>
                <w:b/>
              </w:rPr>
              <w:t>debe</w:t>
            </w:r>
            <w:r w:rsidR="00C8041F">
              <w:t xml:space="preserve"> Felipe aú</w:t>
            </w:r>
            <w:r>
              <w:t>n después de pagar lo que tiene ahorrado?</w:t>
            </w:r>
            <w:r>
              <w:cr/>
              <w:t xml:space="preserve">      </w:t>
            </w:r>
          </w:p>
          <w:p w14:paraId="12CAA5C5" w14:textId="77777777" w:rsidR="005768C6" w:rsidRDefault="005768C6" w:rsidP="005768C6"/>
          <w:p w14:paraId="034635CF" w14:textId="77777777" w:rsidR="005768C6" w:rsidRDefault="005768C6" w:rsidP="005768C6"/>
          <w:p w14:paraId="0BCB19D3" w14:textId="77777777" w:rsidR="005768C6" w:rsidRDefault="005768C6" w:rsidP="005768C6"/>
          <w:p w14:paraId="311A772E" w14:textId="77777777" w:rsidR="005768C6" w:rsidRDefault="005768C6" w:rsidP="005768C6"/>
          <w:p w14:paraId="34B7F09E" w14:textId="7E4AEEFD" w:rsidR="005768C6" w:rsidRDefault="005768C6" w:rsidP="005768C6">
            <w:r>
              <w:t>b) Usando números positivos o negativos ¿Cómo se puede expresar la deuda después de pagar?</w:t>
            </w:r>
            <w:r w:rsidR="008D75BE">
              <w:t xml:space="preserve"> (3 </w:t>
            </w:r>
            <w:proofErr w:type="spellStart"/>
            <w:r w:rsidR="008D75BE">
              <w:t>ptos</w:t>
            </w:r>
            <w:proofErr w:type="spellEnd"/>
            <w:r w:rsidR="008D75BE">
              <w:t>)</w:t>
            </w:r>
          </w:p>
          <w:p w14:paraId="0F96BDAF" w14:textId="24D974D4" w:rsidR="005768C6" w:rsidRDefault="00D706A9" w:rsidP="005768C6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1D8B944" wp14:editId="64F2320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3185</wp:posOffset>
                      </wp:positionV>
                      <wp:extent cx="5428615" cy="1194435"/>
                      <wp:effectExtent l="0" t="0" r="19685" b="2476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8615" cy="1194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AEBE1" w14:textId="0F771CE8" w:rsidR="002977CB" w:rsidRDefault="00B6086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Tiene:</w:t>
                                  </w:r>
                                </w:p>
                                <w:p w14:paraId="1385897D" w14:textId="1DC52568" w:rsidR="00B60864" w:rsidRDefault="00B6086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ebes:</w:t>
                                  </w:r>
                                </w:p>
                                <w:p w14:paraId="3694968A" w14:textId="390D4FAF" w:rsidR="00B60864" w:rsidRDefault="00B6086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espués de pagar la deuda quedan en:</w:t>
                                  </w:r>
                                </w:p>
                                <w:p w14:paraId="30EEE963" w14:textId="77777777" w:rsidR="00B60864" w:rsidRDefault="00B6086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587C4F1C" w14:textId="77777777" w:rsidR="00B60864" w:rsidRDefault="00B6086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33F3BE56" w14:textId="77777777" w:rsidR="00B60864" w:rsidRDefault="00B6086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4F84366" w14:textId="77777777" w:rsidR="00B60864" w:rsidRPr="00B60864" w:rsidRDefault="00B6086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8B9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2.4pt;margin-top:6.55pt;width:427.45pt;height:9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">
                      <v:textbox>
                        <w:txbxContent>
                          <w:p w14:paraId="2E1AEBE1" w14:textId="0F771CE8" w:rsidR="002977CB" w:rsidRDefault="00B6086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ne:</w:t>
                            </w:r>
                          </w:p>
                          <w:p w14:paraId="1385897D" w14:textId="1DC52568" w:rsidR="00B60864" w:rsidRDefault="00B6086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bes:</w:t>
                            </w:r>
                          </w:p>
                          <w:p w14:paraId="3694968A" w14:textId="390D4FAF" w:rsidR="00B60864" w:rsidRDefault="00B6086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pués de pagar la deuda quedan en:</w:t>
                            </w:r>
                          </w:p>
                          <w:p w14:paraId="30EEE963" w14:textId="77777777" w:rsidR="00B60864" w:rsidRDefault="00B6086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87C4F1C" w14:textId="77777777" w:rsidR="00B60864" w:rsidRDefault="00B6086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3F3BE56" w14:textId="77777777" w:rsidR="00B60864" w:rsidRDefault="00B6086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4F84366" w14:textId="77777777" w:rsidR="00B60864" w:rsidRPr="00B60864" w:rsidRDefault="00B6086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4C5367" w14:textId="6F7A3A3A" w:rsidR="005768C6" w:rsidRDefault="005768C6" w:rsidP="005768C6">
            <w:r>
              <w:t xml:space="preserve">          </w:t>
            </w:r>
          </w:p>
          <w:p w14:paraId="07285390" w14:textId="348C1676" w:rsidR="005768C6" w:rsidRDefault="005768C6" w:rsidP="005768C6"/>
          <w:p w14:paraId="4EB6C2F7" w14:textId="77777777" w:rsidR="00B60864" w:rsidRDefault="00B60864" w:rsidP="005768C6"/>
          <w:p w14:paraId="54626821" w14:textId="77777777" w:rsidR="00B60864" w:rsidRDefault="00B60864" w:rsidP="005768C6"/>
          <w:p w14:paraId="5E419121" w14:textId="77777777" w:rsidR="00B60864" w:rsidRDefault="00B60864" w:rsidP="005768C6"/>
          <w:p w14:paraId="14698259" w14:textId="77777777" w:rsidR="00B60864" w:rsidRDefault="00B60864" w:rsidP="005768C6"/>
          <w:p w14:paraId="0AAA83EC" w14:textId="77777777" w:rsidR="00D706A9" w:rsidRDefault="00D706A9" w:rsidP="005768C6"/>
          <w:p w14:paraId="3E2A0047" w14:textId="08C0313B" w:rsidR="005768C6" w:rsidRDefault="005768C6" w:rsidP="005768C6">
            <w:r>
              <w:t xml:space="preserve">2) En una cámara de frio la temperatura </w:t>
            </w:r>
            <w:r w:rsidRPr="00B60864">
              <w:rPr>
                <w:b/>
              </w:rPr>
              <w:t>baja</w:t>
            </w:r>
            <w:r>
              <w:t xml:space="preserve"> 2 grados Celsius </w:t>
            </w:r>
            <w:r w:rsidRPr="00B60864">
              <w:rPr>
                <w:b/>
              </w:rPr>
              <w:t>cada 1 hora</w:t>
            </w:r>
            <w:r>
              <w:t>. Se sabe que la temperatura inicial es de 3 grados Celsius a las 14:00 horas.</w:t>
            </w:r>
            <w:r w:rsidR="008D75BE">
              <w:t xml:space="preserve"> ( 3 </w:t>
            </w:r>
            <w:proofErr w:type="spellStart"/>
            <w:r w:rsidR="008D75BE">
              <w:t>ptos</w:t>
            </w:r>
            <w:proofErr w:type="spellEnd"/>
            <w:r w:rsidR="008D75BE">
              <w:t>)</w:t>
            </w:r>
          </w:p>
          <w:p w14:paraId="0158CFF4" w14:textId="77777777" w:rsidR="005768C6" w:rsidRDefault="005768C6" w:rsidP="005768C6"/>
          <w:p w14:paraId="24F7A5B6" w14:textId="1B41A7E0" w:rsidR="005768C6" w:rsidRDefault="00B03FDD" w:rsidP="00B03FDD">
            <w:r>
              <w:t xml:space="preserve">a) </w:t>
            </w:r>
            <w:r w:rsidR="00B60864">
              <w:t xml:space="preserve"> </w:t>
            </w:r>
            <w:r w:rsidR="005768C6">
              <w:t>¿Cuántos grados Celsius se registra a las 17:00 horas?</w:t>
            </w:r>
          </w:p>
          <w:p w14:paraId="66D3DF44" w14:textId="4F89E0BE" w:rsidR="00B60864" w:rsidRDefault="00B60864" w:rsidP="00B60864"/>
          <w:p w14:paraId="472E6F2D" w14:textId="777FC78B" w:rsidR="005768C6" w:rsidRDefault="00D706A9" w:rsidP="005768C6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FBDA5B0" wp14:editId="380FB51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6680</wp:posOffset>
                      </wp:positionV>
                      <wp:extent cx="5667375" cy="1342390"/>
                      <wp:effectExtent l="0" t="0" r="28575" b="1016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1342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28252" w14:textId="77777777" w:rsidR="00B60864" w:rsidRDefault="00B60864" w:rsidP="00B60864">
                                  <w:r>
                                    <w:t>Que datos tengo:</w:t>
                                  </w:r>
                                </w:p>
                                <w:p w14:paraId="0C5E4C19" w14:textId="77777777" w:rsidR="00B60864" w:rsidRDefault="00B60864" w:rsidP="00B60864">
                                  <w:r>
                                    <w:t>Qué debo hacer:</w:t>
                                  </w:r>
                                </w:p>
                                <w:p w14:paraId="2C295E9B" w14:textId="189A196D" w:rsidR="00B60864" w:rsidRDefault="00B60864" w:rsidP="00B60864">
                                  <w:r>
                                    <w:t>Respues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A5B0" id="_x0000_s1027" type="#_x0000_t202" style="position:absolute;margin-left:8.5pt;margin-top:8.4pt;width:446.25pt;height:10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">
                      <v:textbox>
                        <w:txbxContent>
                          <w:p w14:paraId="24528252" w14:textId="77777777" w:rsidR="00B60864" w:rsidRDefault="00B60864" w:rsidP="00B60864">
                            <w:r>
                              <w:t>Que datos tengo:</w:t>
                            </w:r>
                          </w:p>
                          <w:p w14:paraId="0C5E4C19" w14:textId="77777777" w:rsidR="00B60864" w:rsidRDefault="00B60864" w:rsidP="00B60864">
                            <w:r>
                              <w:t>Qué debo hacer:</w:t>
                            </w:r>
                          </w:p>
                          <w:p w14:paraId="2C295E9B" w14:textId="189A196D" w:rsidR="00B60864" w:rsidRDefault="00B60864" w:rsidP="00B60864">
                            <w:r>
                              <w:t>Respuesta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A6BC95" w14:textId="57CB3296" w:rsidR="00B60864" w:rsidRDefault="00B60864" w:rsidP="005768C6"/>
          <w:p w14:paraId="4D9D71F3" w14:textId="7F11D9ED" w:rsidR="00B60864" w:rsidRDefault="00B60864" w:rsidP="005768C6"/>
          <w:p w14:paraId="5D667034" w14:textId="77777777" w:rsidR="00B60864" w:rsidRDefault="00B60864" w:rsidP="00B60864"/>
          <w:p w14:paraId="3DEB6A3C" w14:textId="77777777" w:rsidR="00B60864" w:rsidRDefault="00B60864" w:rsidP="00B60864"/>
          <w:p w14:paraId="0B57567E" w14:textId="77777777" w:rsidR="00B60864" w:rsidRDefault="00B60864" w:rsidP="00B60864"/>
          <w:p w14:paraId="309DD952" w14:textId="77777777" w:rsidR="00B60864" w:rsidRDefault="00B60864" w:rsidP="00B60864"/>
          <w:p w14:paraId="168FB264" w14:textId="77777777" w:rsidR="00B60864" w:rsidRDefault="00B60864" w:rsidP="005768C6"/>
          <w:p w14:paraId="35663FC5" w14:textId="77777777" w:rsidR="00D706A9" w:rsidRDefault="00D706A9" w:rsidP="005768C6"/>
          <w:p w14:paraId="4DA43C94" w14:textId="77777777" w:rsidR="00D706A9" w:rsidRDefault="00D706A9" w:rsidP="005768C6"/>
          <w:p w14:paraId="4B9D075D" w14:textId="0C69C77B" w:rsidR="005768C6" w:rsidRDefault="005768C6" w:rsidP="005768C6">
            <w:r w:rsidRPr="005768C6">
              <w:t>b) ¿Cuántos grados Celsius</w:t>
            </w:r>
            <w:r w:rsidR="00B60864">
              <w:t xml:space="preserve"> </w:t>
            </w:r>
            <w:r w:rsidRPr="005768C6">
              <w:t>se registra a las 21:00 horas?</w:t>
            </w:r>
            <w:r w:rsidR="008D75BE">
              <w:t xml:space="preserve"> ( 2 </w:t>
            </w:r>
            <w:proofErr w:type="spellStart"/>
            <w:r w:rsidR="008D75BE">
              <w:t>ptos</w:t>
            </w:r>
            <w:proofErr w:type="spellEnd"/>
            <w:r w:rsidR="008D75BE">
              <w:t>)</w:t>
            </w:r>
          </w:p>
          <w:p w14:paraId="6843FF4A" w14:textId="77777777" w:rsidR="00D706A9" w:rsidRDefault="00D706A9" w:rsidP="005768C6"/>
          <w:p w14:paraId="40D20B93" w14:textId="2C845C2C" w:rsidR="005768C6" w:rsidRDefault="00B03FDD" w:rsidP="005768C6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8AF26EC" wp14:editId="2C05F82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3975</wp:posOffset>
                      </wp:positionV>
                      <wp:extent cx="5708650" cy="1087120"/>
                      <wp:effectExtent l="0" t="0" r="25400" b="1778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8650" cy="108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C35AC" w14:textId="4C33522A" w:rsidR="00B03FDD" w:rsidRPr="00B03FDD" w:rsidRDefault="00B03FD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espues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F26EC" id="_x0000_s1028" type="#_x0000_t202" style="position:absolute;margin-left:8.5pt;margin-top:4.25pt;width:449.5pt;height:8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">
                      <v:textbox>
                        <w:txbxContent>
                          <w:p w14:paraId="0B6C35AC" w14:textId="4C33522A" w:rsidR="00B03FDD" w:rsidRPr="00B03FDD" w:rsidRDefault="00B03FDD">
                            <w:pPr>
                              <w:rPr>
                                <w:lang w:val="es-ES"/>
                              </w:rPr>
                            </w:pPr>
                            <w:bookmarkStart w:id="1" w:name="_GoBack"/>
                            <w:r>
                              <w:rPr>
                                <w:lang w:val="es-ES"/>
                              </w:rPr>
                              <w:t>Respuesta: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12E004" w14:textId="275CC1D2" w:rsidR="00B03FDD" w:rsidRDefault="00B03FDD" w:rsidP="005768C6"/>
          <w:p w14:paraId="5028DC95" w14:textId="77777777" w:rsidR="00B03FDD" w:rsidRDefault="00B03FDD" w:rsidP="005768C6"/>
          <w:p w14:paraId="4AA325E2" w14:textId="77777777" w:rsidR="00B03FDD" w:rsidRDefault="00B03FDD" w:rsidP="005768C6"/>
          <w:p w14:paraId="6FF11C33" w14:textId="77777777" w:rsidR="00B03FDD" w:rsidRDefault="00B03FDD" w:rsidP="005768C6"/>
          <w:p w14:paraId="7801E364" w14:textId="73162C8C" w:rsidR="00B03FDD" w:rsidRDefault="00B03FDD" w:rsidP="005768C6"/>
        </w:tc>
      </w:tr>
    </w:tbl>
    <w:p w14:paraId="4E7F9492" w14:textId="7F96FE91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75732"/>
    <w:multiLevelType w:val="hybridMultilevel"/>
    <w:tmpl w:val="19A08F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0943"/>
    <w:multiLevelType w:val="hybridMultilevel"/>
    <w:tmpl w:val="6B10CE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3E45"/>
    <w:multiLevelType w:val="hybridMultilevel"/>
    <w:tmpl w:val="FFF01F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3976"/>
    <w:multiLevelType w:val="hybridMultilevel"/>
    <w:tmpl w:val="4440A8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A40FD"/>
    <w:multiLevelType w:val="hybridMultilevel"/>
    <w:tmpl w:val="54862A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D62FE"/>
    <w:multiLevelType w:val="hybridMultilevel"/>
    <w:tmpl w:val="F402B4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211FA"/>
    <w:multiLevelType w:val="hybridMultilevel"/>
    <w:tmpl w:val="E8B86F90"/>
    <w:lvl w:ilvl="0" w:tplc="F8E4E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34496"/>
    <w:multiLevelType w:val="hybridMultilevel"/>
    <w:tmpl w:val="76E6CD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55BEB"/>
    <w:rsid w:val="00063B17"/>
    <w:rsid w:val="00064ADD"/>
    <w:rsid w:val="00087A2C"/>
    <w:rsid w:val="001A01AD"/>
    <w:rsid w:val="00202B43"/>
    <w:rsid w:val="00286939"/>
    <w:rsid w:val="002977CB"/>
    <w:rsid w:val="003508DE"/>
    <w:rsid w:val="00372458"/>
    <w:rsid w:val="00372F35"/>
    <w:rsid w:val="003D380F"/>
    <w:rsid w:val="00417E09"/>
    <w:rsid w:val="00482EA9"/>
    <w:rsid w:val="0048417C"/>
    <w:rsid w:val="004D7E15"/>
    <w:rsid w:val="005768C6"/>
    <w:rsid w:val="005C7C3B"/>
    <w:rsid w:val="006559AE"/>
    <w:rsid w:val="0067024C"/>
    <w:rsid w:val="00723A91"/>
    <w:rsid w:val="007245EF"/>
    <w:rsid w:val="007A1C26"/>
    <w:rsid w:val="00833378"/>
    <w:rsid w:val="00896540"/>
    <w:rsid w:val="008A7956"/>
    <w:rsid w:val="008D75BE"/>
    <w:rsid w:val="009D59A3"/>
    <w:rsid w:val="00B03FDD"/>
    <w:rsid w:val="00B60864"/>
    <w:rsid w:val="00B93D66"/>
    <w:rsid w:val="00C00FEE"/>
    <w:rsid w:val="00C8041F"/>
    <w:rsid w:val="00CE08FE"/>
    <w:rsid w:val="00D706A9"/>
    <w:rsid w:val="00DA09B9"/>
    <w:rsid w:val="00E01CB4"/>
    <w:rsid w:val="00E50D19"/>
    <w:rsid w:val="00E5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B60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00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9xCbQMdQ2S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AFZpUbGul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A369-F0DC-4DA4-8572-8DA47481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4</cp:revision>
  <dcterms:created xsi:type="dcterms:W3CDTF">2021-05-20T23:48:00Z</dcterms:created>
  <dcterms:modified xsi:type="dcterms:W3CDTF">2021-05-24T16:12:00Z</dcterms:modified>
</cp:coreProperties>
</file>